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BD1" w:rsidRDefault="003C3362">
      <w:pPr>
        <w:rPr>
          <w:color w:val="A6A6A6" w:themeColor="background1" w:themeShade="A6"/>
          <w:sz w:val="24"/>
        </w:rPr>
      </w:pPr>
      <w:r w:rsidRPr="0023408B">
        <w:rPr>
          <w:sz w:val="28"/>
        </w:rPr>
        <w:t xml:space="preserve">Übersicht </w:t>
      </w:r>
      <w:r w:rsidR="00962831" w:rsidRPr="0023408B">
        <w:rPr>
          <w:sz w:val="28"/>
        </w:rPr>
        <w:t>„Schreib –Plan“</w:t>
      </w:r>
      <w:r w:rsidR="00881C73">
        <w:rPr>
          <w:sz w:val="28"/>
        </w:rPr>
        <w:t xml:space="preserve"> </w:t>
      </w:r>
      <w:r w:rsidR="008906FC" w:rsidRPr="008906FC">
        <w:rPr>
          <w:color w:val="A6A6A6" w:themeColor="background1" w:themeShade="A6"/>
          <w:sz w:val="28"/>
        </w:rPr>
        <w:t>gib</w:t>
      </w:r>
      <w:r w:rsidR="00590BD1">
        <w:rPr>
          <w:color w:val="A6A6A6" w:themeColor="background1" w:themeShade="A6"/>
          <w:sz w:val="28"/>
        </w:rPr>
        <w:t xml:space="preserve"> hier Deinen (Arbeits-) Titel ein </w:t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>
        <w:rPr>
          <w:sz w:val="28"/>
        </w:rPr>
        <w:tab/>
      </w:r>
      <w:r w:rsidR="00881C73" w:rsidRPr="00881C73">
        <w:rPr>
          <w:sz w:val="24"/>
        </w:rPr>
        <w:t xml:space="preserve">letzter Stand: </w:t>
      </w:r>
      <w:r w:rsidR="00881C73" w:rsidRPr="00881C73">
        <w:rPr>
          <w:color w:val="A6A6A6" w:themeColor="background1" w:themeShade="A6"/>
          <w:sz w:val="24"/>
        </w:rPr>
        <w:t>Datum</w:t>
      </w:r>
    </w:p>
    <w:p w:rsidR="00590BD1" w:rsidRDefault="00590BD1">
      <w:r>
        <w:t>Eine Übersichts-Schreib-Tabelle hilft Dir, den Überblick über Dein Promotionsprojekt zu behalten</w:t>
      </w:r>
      <w:r w:rsidR="00B10A67">
        <w:t>.</w:t>
      </w:r>
      <w:r>
        <w:t xml:space="preserve"> Halte sie stets aktuell und speichere sie unter dem jeweils letzten Datum ab. So siehst Du mit der Zeit auch Deine Fortschritte!</w:t>
      </w:r>
      <w:r>
        <w:br/>
      </w:r>
      <w:r w:rsidR="008906FC">
        <w:t>Arbeite auch mit f</w:t>
      </w:r>
      <w:r w:rsidRPr="008906FC">
        <w:t xml:space="preserve">arbigen </w:t>
      </w:r>
      <w:r w:rsidR="008906FC" w:rsidRPr="008906FC">
        <w:t>A</w:t>
      </w:r>
      <w:r w:rsidRPr="008906FC">
        <w:t>bschnitten</w:t>
      </w:r>
      <w:r>
        <w:t xml:space="preserve"> und farbiger Schrift, so blickst du auch nach längeren Pausen besser durch.</w:t>
      </w:r>
      <w:r>
        <w:br/>
        <w:t>Außerdem ist es sinnvoll, die aktuellste Version immer dabei zu haben, so kannst du schnell auch mal Deine Ideen zwischendurch notieren.</w:t>
      </w:r>
      <w:r w:rsidR="008A7F7E">
        <w:br/>
      </w:r>
      <w:r w:rsidR="00AE05F5">
        <w:t>Wichtig: Passe den Schreib-Plan auf Deine Bedürfnisse an bzw. mache Dir einen passenden.</w:t>
      </w:r>
      <w:bookmarkStart w:id="0" w:name="_GoBack"/>
      <w:bookmarkEnd w:id="0"/>
      <w:r w:rsidR="00AE05F5">
        <w:t xml:space="preserve"> </w:t>
      </w:r>
      <w:r w:rsidR="008A7F7E">
        <w:t>Du kannst die Tabelle auch noch mit einer Datums-Spalte/</w:t>
      </w:r>
      <w:r w:rsidR="008906FC" w:rsidRPr="008906FC">
        <w:t>letzte</w:t>
      </w:r>
      <w:r w:rsidR="008A7F7E">
        <w:t xml:space="preserve"> Bearbeitung ergänzen oder du machst Dir direkt darunter noch eine </w:t>
      </w:r>
      <w:proofErr w:type="spellStart"/>
      <w:r w:rsidR="008906FC" w:rsidRPr="008906FC">
        <w:t>To</w:t>
      </w:r>
      <w:proofErr w:type="spellEnd"/>
      <w:r w:rsidR="008906FC" w:rsidRPr="008906FC">
        <w:t>-do-Liste.</w:t>
      </w:r>
    </w:p>
    <w:p w:rsidR="008A7F7E" w:rsidRPr="00590BD1" w:rsidRDefault="008A7F7E"/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4020"/>
        <w:gridCol w:w="3570"/>
      </w:tblGrid>
      <w:tr w:rsidR="00D8203C" w:rsidRPr="00CA5506" w:rsidTr="002F132D">
        <w:trPr>
          <w:tblHeader/>
        </w:trPr>
        <w:tc>
          <w:tcPr>
            <w:tcW w:w="2547" w:type="dxa"/>
          </w:tcPr>
          <w:p w:rsidR="00DD1634" w:rsidRPr="00CA5506" w:rsidRDefault="002F132D" w:rsidP="002F132D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Publikation</w:t>
            </w:r>
            <w:r w:rsidR="00590BD1" w:rsidRPr="008906F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*</w:t>
            </w:r>
            <w:r w:rsidR="00A30B5D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 xml:space="preserve"> Text</w:t>
            </w:r>
          </w:p>
        </w:tc>
        <w:tc>
          <w:tcPr>
            <w:tcW w:w="3969" w:type="dxa"/>
          </w:tcPr>
          <w:p w:rsidR="00A30B5D" w:rsidRDefault="00A30B5D" w:rsidP="002F132D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 xml:space="preserve">Inhalt/ </w:t>
            </w:r>
            <w:r w:rsidR="002F132D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Roter Faden</w:t>
            </w:r>
            <w:r w:rsidR="00B80C2C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/</w:t>
            </w:r>
          </w:p>
          <w:p w:rsidR="00DD1634" w:rsidRPr="00CA5506" w:rsidRDefault="00B80C2C" w:rsidP="002F132D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Stelle</w:t>
            </w:r>
            <w:r w:rsidR="002F132D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 xml:space="preserve"> im Gesamtprojekt</w:t>
            </w:r>
          </w:p>
        </w:tc>
        <w:tc>
          <w:tcPr>
            <w:tcW w:w="4020" w:type="dxa"/>
          </w:tcPr>
          <w:p w:rsidR="00DD1634" w:rsidRPr="00CA5506" w:rsidRDefault="00DD1634" w:rsidP="002F132D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 w:rsidRPr="00CA5506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Welche Aussagen will ich treffen?</w:t>
            </w:r>
          </w:p>
        </w:tc>
        <w:tc>
          <w:tcPr>
            <w:tcW w:w="3570" w:type="dxa"/>
          </w:tcPr>
          <w:p w:rsidR="00DD1634" w:rsidRPr="00CA5506" w:rsidRDefault="00B80C2C" w:rsidP="002F132D">
            <w:pPr>
              <w:pStyle w:val="berschrift1"/>
              <w:spacing w:before="0"/>
              <w:outlineLvl w:val="0"/>
              <w:rPr>
                <w:rFonts w:asciiTheme="minorHAnsi" w:hAnsiTheme="minorHAnsi"/>
                <w:b/>
                <w:color w:val="auto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>Das ist noch zu tun</w:t>
            </w:r>
            <w:r w:rsidR="00A30B5D">
              <w:rPr>
                <w:rFonts w:asciiTheme="minorHAnsi" w:hAnsiTheme="minorHAnsi"/>
                <w:b/>
                <w:color w:val="auto"/>
                <w:sz w:val="24"/>
                <w:szCs w:val="22"/>
              </w:rPr>
              <w:t xml:space="preserve"> / Erledigt</w:t>
            </w:r>
          </w:p>
        </w:tc>
      </w:tr>
      <w:tr w:rsidR="00DD1634" w:rsidRPr="00CA5506" w:rsidTr="002F132D">
        <w:tc>
          <w:tcPr>
            <w:tcW w:w="2547" w:type="dxa"/>
          </w:tcPr>
          <w:p w:rsidR="00DD1634" w:rsidRPr="002F132D" w:rsidRDefault="00A30B5D" w:rsidP="002F132D">
            <w:pPr>
              <w:rPr>
                <w:b/>
              </w:rPr>
            </w:pPr>
            <w:r>
              <w:rPr>
                <w:b/>
              </w:rPr>
              <w:t>Einleitung zum Gesamtprojekt</w:t>
            </w:r>
          </w:p>
        </w:tc>
        <w:tc>
          <w:tcPr>
            <w:tcW w:w="3969" w:type="dxa"/>
          </w:tcPr>
          <w:p w:rsidR="002F6775" w:rsidRPr="00CA5506" w:rsidRDefault="002F6775" w:rsidP="002F132D"/>
        </w:tc>
        <w:tc>
          <w:tcPr>
            <w:tcW w:w="4020" w:type="dxa"/>
          </w:tcPr>
          <w:p w:rsidR="008E31E5" w:rsidRPr="00CA5506" w:rsidRDefault="008E31E5" w:rsidP="002F132D"/>
        </w:tc>
        <w:tc>
          <w:tcPr>
            <w:tcW w:w="3570" w:type="dxa"/>
          </w:tcPr>
          <w:p w:rsidR="00881C73" w:rsidRPr="00CA5506" w:rsidRDefault="00881C73" w:rsidP="002F132D"/>
        </w:tc>
      </w:tr>
      <w:tr w:rsidR="00A30B5D" w:rsidRPr="00CA5506" w:rsidTr="002F132D">
        <w:tc>
          <w:tcPr>
            <w:tcW w:w="2547" w:type="dxa"/>
          </w:tcPr>
          <w:p w:rsidR="00A30B5D" w:rsidRPr="00A30B5D" w:rsidRDefault="00A30B5D" w:rsidP="002F132D">
            <w:r w:rsidRPr="00A30B5D">
              <w:t>Einleitung</w:t>
            </w:r>
            <w:r>
              <w:t>/</w:t>
            </w:r>
            <w:proofErr w:type="spellStart"/>
            <w:r>
              <w:t>Zusafa</w:t>
            </w:r>
            <w:proofErr w:type="spellEnd"/>
          </w:p>
        </w:tc>
        <w:tc>
          <w:tcPr>
            <w:tcW w:w="3969" w:type="dxa"/>
          </w:tcPr>
          <w:p w:rsidR="00A30B5D" w:rsidRPr="00A30B5D" w:rsidRDefault="00A30B5D" w:rsidP="00A30B5D">
            <w:r w:rsidRPr="00A30B5D">
              <w:t xml:space="preserve">&lt;- Füge hier die Kapitelüberschriften Deiner </w:t>
            </w:r>
            <w:r>
              <w:t xml:space="preserve">Einleitung </w:t>
            </w:r>
            <w:r w:rsidRPr="00A30B5D">
              <w:t>ein</w:t>
            </w:r>
          </w:p>
        </w:tc>
        <w:tc>
          <w:tcPr>
            <w:tcW w:w="4020" w:type="dxa"/>
          </w:tcPr>
          <w:p w:rsidR="00A30B5D" w:rsidRPr="00A30B5D" w:rsidRDefault="00A30B5D" w:rsidP="002F132D"/>
        </w:tc>
        <w:tc>
          <w:tcPr>
            <w:tcW w:w="3570" w:type="dxa"/>
          </w:tcPr>
          <w:p w:rsidR="00A30B5D" w:rsidRPr="00A30B5D" w:rsidRDefault="00A30B5D" w:rsidP="002F132D"/>
        </w:tc>
      </w:tr>
      <w:tr w:rsidR="00A30B5D" w:rsidRPr="00CA5506" w:rsidTr="002F132D">
        <w:tc>
          <w:tcPr>
            <w:tcW w:w="2547" w:type="dxa"/>
          </w:tcPr>
          <w:p w:rsidR="00A30B5D" w:rsidRPr="00A30B5D" w:rsidRDefault="00A30B5D" w:rsidP="002F132D">
            <w:r>
              <w:t>Wissenschaftliche Relevanz</w:t>
            </w:r>
          </w:p>
        </w:tc>
        <w:tc>
          <w:tcPr>
            <w:tcW w:w="3969" w:type="dxa"/>
          </w:tcPr>
          <w:p w:rsidR="00A30B5D" w:rsidRPr="00A30B5D" w:rsidRDefault="00A30B5D" w:rsidP="002F132D"/>
        </w:tc>
        <w:tc>
          <w:tcPr>
            <w:tcW w:w="4020" w:type="dxa"/>
          </w:tcPr>
          <w:p w:rsidR="00A30B5D" w:rsidRPr="00A30B5D" w:rsidRDefault="00A30B5D" w:rsidP="002F132D"/>
        </w:tc>
        <w:tc>
          <w:tcPr>
            <w:tcW w:w="3570" w:type="dxa"/>
          </w:tcPr>
          <w:p w:rsidR="00A30B5D" w:rsidRPr="00A30B5D" w:rsidRDefault="00A30B5D" w:rsidP="002F132D"/>
        </w:tc>
      </w:tr>
      <w:tr w:rsidR="00A30B5D" w:rsidRPr="00CA5506" w:rsidTr="002F132D">
        <w:tc>
          <w:tcPr>
            <w:tcW w:w="2547" w:type="dxa"/>
          </w:tcPr>
          <w:p w:rsidR="00A30B5D" w:rsidRPr="00A30B5D" w:rsidRDefault="00A30B5D" w:rsidP="00A30B5D">
            <w:r>
              <w:t xml:space="preserve">Zu Publikation </w:t>
            </w:r>
          </w:p>
        </w:tc>
        <w:tc>
          <w:tcPr>
            <w:tcW w:w="3969" w:type="dxa"/>
          </w:tcPr>
          <w:p w:rsidR="00A30B5D" w:rsidRPr="00A30B5D" w:rsidRDefault="00A30B5D" w:rsidP="002F132D"/>
        </w:tc>
        <w:tc>
          <w:tcPr>
            <w:tcW w:w="4020" w:type="dxa"/>
          </w:tcPr>
          <w:p w:rsidR="00A30B5D" w:rsidRPr="00A30B5D" w:rsidRDefault="00A30B5D" w:rsidP="002F132D"/>
        </w:tc>
        <w:tc>
          <w:tcPr>
            <w:tcW w:w="3570" w:type="dxa"/>
          </w:tcPr>
          <w:p w:rsidR="00A30B5D" w:rsidRPr="00A30B5D" w:rsidRDefault="00A30B5D" w:rsidP="002F132D"/>
        </w:tc>
      </w:tr>
      <w:tr w:rsidR="00A30B5D" w:rsidRPr="00CA5506" w:rsidTr="002F132D">
        <w:tc>
          <w:tcPr>
            <w:tcW w:w="2547" w:type="dxa"/>
          </w:tcPr>
          <w:p w:rsidR="00A30B5D" w:rsidRPr="00A30B5D" w:rsidRDefault="00A30B5D" w:rsidP="002F132D">
            <w:r w:rsidRPr="00A30B5D">
              <w:t>Zu Publikation</w:t>
            </w:r>
          </w:p>
        </w:tc>
        <w:tc>
          <w:tcPr>
            <w:tcW w:w="3969" w:type="dxa"/>
          </w:tcPr>
          <w:p w:rsidR="00A30B5D" w:rsidRPr="00A30B5D" w:rsidRDefault="00A30B5D" w:rsidP="002F132D"/>
        </w:tc>
        <w:tc>
          <w:tcPr>
            <w:tcW w:w="4020" w:type="dxa"/>
          </w:tcPr>
          <w:p w:rsidR="00A30B5D" w:rsidRPr="00A30B5D" w:rsidRDefault="00A30B5D" w:rsidP="002F132D"/>
        </w:tc>
        <w:tc>
          <w:tcPr>
            <w:tcW w:w="3570" w:type="dxa"/>
          </w:tcPr>
          <w:p w:rsidR="00A30B5D" w:rsidRPr="00A30B5D" w:rsidRDefault="00A30B5D" w:rsidP="002F132D"/>
        </w:tc>
      </w:tr>
      <w:tr w:rsidR="00A30B5D" w:rsidRPr="00CA5506" w:rsidTr="002F132D">
        <w:tc>
          <w:tcPr>
            <w:tcW w:w="2547" w:type="dxa"/>
          </w:tcPr>
          <w:p w:rsidR="00A30B5D" w:rsidRPr="00A30B5D" w:rsidRDefault="00A30B5D" w:rsidP="002F132D">
            <w:r w:rsidRPr="00A30B5D">
              <w:t>Zu Publikation</w:t>
            </w:r>
          </w:p>
        </w:tc>
        <w:tc>
          <w:tcPr>
            <w:tcW w:w="3969" w:type="dxa"/>
          </w:tcPr>
          <w:p w:rsidR="00A30B5D" w:rsidRPr="00A30B5D" w:rsidRDefault="00A30B5D" w:rsidP="002F132D"/>
        </w:tc>
        <w:tc>
          <w:tcPr>
            <w:tcW w:w="4020" w:type="dxa"/>
          </w:tcPr>
          <w:p w:rsidR="00A30B5D" w:rsidRPr="00A30B5D" w:rsidRDefault="00A30B5D" w:rsidP="002F132D"/>
        </w:tc>
        <w:tc>
          <w:tcPr>
            <w:tcW w:w="3570" w:type="dxa"/>
          </w:tcPr>
          <w:p w:rsidR="00A30B5D" w:rsidRPr="00A30B5D" w:rsidRDefault="00A30B5D" w:rsidP="002F132D"/>
        </w:tc>
      </w:tr>
      <w:tr w:rsidR="00A30B5D" w:rsidRPr="00CA5506" w:rsidTr="002F132D">
        <w:tc>
          <w:tcPr>
            <w:tcW w:w="2547" w:type="dxa"/>
          </w:tcPr>
          <w:p w:rsidR="00A30B5D" w:rsidRPr="002F132D" w:rsidRDefault="00A30B5D" w:rsidP="002F132D">
            <w:pPr>
              <w:rPr>
                <w:b/>
              </w:rPr>
            </w:pPr>
            <w:r w:rsidRPr="002F132D">
              <w:rPr>
                <w:b/>
              </w:rPr>
              <w:t>Publikation 1</w:t>
            </w:r>
          </w:p>
        </w:tc>
        <w:tc>
          <w:tcPr>
            <w:tcW w:w="3969" w:type="dxa"/>
          </w:tcPr>
          <w:p w:rsidR="00A30B5D" w:rsidRPr="00CA5506" w:rsidRDefault="00A30B5D" w:rsidP="002F132D"/>
        </w:tc>
        <w:tc>
          <w:tcPr>
            <w:tcW w:w="4020" w:type="dxa"/>
          </w:tcPr>
          <w:p w:rsidR="00A30B5D" w:rsidRPr="00CA5506" w:rsidRDefault="00A30B5D" w:rsidP="002F132D"/>
        </w:tc>
        <w:tc>
          <w:tcPr>
            <w:tcW w:w="3570" w:type="dxa"/>
          </w:tcPr>
          <w:p w:rsidR="00A30B5D" w:rsidRPr="00CA5506" w:rsidRDefault="00A30B5D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>
            <w:r w:rsidRPr="00B80C2C">
              <w:t>Zusammenfassung</w:t>
            </w:r>
          </w:p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4874A8" w:rsidP="002F132D">
            <w:r>
              <w:t>Einleitung</w:t>
            </w:r>
          </w:p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4874A8" w:rsidP="002F132D">
            <w:r>
              <w:t>Stand der Forschung</w:t>
            </w:r>
          </w:p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4874A8" w:rsidRDefault="00B80C2C" w:rsidP="002F132D"/>
        </w:tc>
        <w:tc>
          <w:tcPr>
            <w:tcW w:w="3969" w:type="dxa"/>
          </w:tcPr>
          <w:p w:rsidR="00B80C2C" w:rsidRPr="00CA5506" w:rsidRDefault="00A30B5D" w:rsidP="002F132D">
            <w:r>
              <w:t>&lt;- Füge hier die Kapitelüberschriften Deiner Publikation/en ein</w:t>
            </w:r>
          </w:p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4874A8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4874A8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4874A8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4874A8" w:rsidRDefault="00A30B5D" w:rsidP="002F132D">
            <w:r>
              <w:t>Fazit</w:t>
            </w:r>
          </w:p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DD1634" w:rsidRPr="00CA5506" w:rsidTr="002F132D">
        <w:tc>
          <w:tcPr>
            <w:tcW w:w="2547" w:type="dxa"/>
          </w:tcPr>
          <w:p w:rsidR="00DD1634" w:rsidRPr="002F132D" w:rsidRDefault="002F132D" w:rsidP="002F132D">
            <w:pPr>
              <w:rPr>
                <w:b/>
              </w:rPr>
            </w:pPr>
            <w:r w:rsidRPr="002F132D">
              <w:rPr>
                <w:b/>
              </w:rPr>
              <w:lastRenderedPageBreak/>
              <w:t>Publikation 2</w:t>
            </w:r>
          </w:p>
        </w:tc>
        <w:tc>
          <w:tcPr>
            <w:tcW w:w="3969" w:type="dxa"/>
          </w:tcPr>
          <w:p w:rsidR="0023408B" w:rsidRPr="00CA5506" w:rsidRDefault="0023408B" w:rsidP="002F132D"/>
        </w:tc>
        <w:tc>
          <w:tcPr>
            <w:tcW w:w="4020" w:type="dxa"/>
          </w:tcPr>
          <w:p w:rsidR="008E31E5" w:rsidRPr="00CA5506" w:rsidRDefault="008E31E5" w:rsidP="002F132D"/>
        </w:tc>
        <w:tc>
          <w:tcPr>
            <w:tcW w:w="3570" w:type="dxa"/>
          </w:tcPr>
          <w:p w:rsidR="008E31E5" w:rsidRPr="00CA5506" w:rsidRDefault="008E31E5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>
            <w:r>
              <w:t>Zusammenfassung</w:t>
            </w:r>
          </w:p>
        </w:tc>
        <w:tc>
          <w:tcPr>
            <w:tcW w:w="3969" w:type="dxa"/>
          </w:tcPr>
          <w:p w:rsidR="00B80C2C" w:rsidRPr="00B80C2C" w:rsidRDefault="00B80C2C" w:rsidP="002F132D"/>
        </w:tc>
        <w:tc>
          <w:tcPr>
            <w:tcW w:w="4020" w:type="dxa"/>
          </w:tcPr>
          <w:p w:rsidR="00B80C2C" w:rsidRPr="00B80C2C" w:rsidRDefault="00B80C2C" w:rsidP="002F132D"/>
        </w:tc>
        <w:tc>
          <w:tcPr>
            <w:tcW w:w="3570" w:type="dxa"/>
          </w:tcPr>
          <w:p w:rsidR="00B80C2C" w:rsidRPr="00B80C2C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/>
        </w:tc>
        <w:tc>
          <w:tcPr>
            <w:tcW w:w="3969" w:type="dxa"/>
          </w:tcPr>
          <w:p w:rsidR="00B80C2C" w:rsidRPr="00B80C2C" w:rsidRDefault="00A30B5D" w:rsidP="002F132D">
            <w:r w:rsidRPr="00A30B5D">
              <w:t>&lt;- Füge hier die Kapitelüberschriften Deiner Publikation/en ein</w:t>
            </w:r>
          </w:p>
        </w:tc>
        <w:tc>
          <w:tcPr>
            <w:tcW w:w="4020" w:type="dxa"/>
          </w:tcPr>
          <w:p w:rsidR="00B80C2C" w:rsidRPr="00B80C2C" w:rsidRDefault="00B80C2C" w:rsidP="002F132D"/>
        </w:tc>
        <w:tc>
          <w:tcPr>
            <w:tcW w:w="3570" w:type="dxa"/>
          </w:tcPr>
          <w:p w:rsidR="00B80C2C" w:rsidRPr="00B80C2C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/>
        </w:tc>
        <w:tc>
          <w:tcPr>
            <w:tcW w:w="3969" w:type="dxa"/>
          </w:tcPr>
          <w:p w:rsidR="00B80C2C" w:rsidRPr="00B80C2C" w:rsidRDefault="00B80C2C" w:rsidP="002F132D"/>
        </w:tc>
        <w:tc>
          <w:tcPr>
            <w:tcW w:w="4020" w:type="dxa"/>
          </w:tcPr>
          <w:p w:rsidR="00B80C2C" w:rsidRPr="00B80C2C" w:rsidRDefault="00B80C2C" w:rsidP="002F132D"/>
        </w:tc>
        <w:tc>
          <w:tcPr>
            <w:tcW w:w="3570" w:type="dxa"/>
          </w:tcPr>
          <w:p w:rsidR="00B80C2C" w:rsidRPr="00B80C2C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/>
        </w:tc>
        <w:tc>
          <w:tcPr>
            <w:tcW w:w="3969" w:type="dxa"/>
          </w:tcPr>
          <w:p w:rsidR="00B80C2C" w:rsidRPr="00B80C2C" w:rsidRDefault="00B80C2C" w:rsidP="002F132D"/>
        </w:tc>
        <w:tc>
          <w:tcPr>
            <w:tcW w:w="4020" w:type="dxa"/>
          </w:tcPr>
          <w:p w:rsidR="00B80C2C" w:rsidRPr="00B80C2C" w:rsidRDefault="00B80C2C" w:rsidP="002F132D"/>
        </w:tc>
        <w:tc>
          <w:tcPr>
            <w:tcW w:w="3570" w:type="dxa"/>
          </w:tcPr>
          <w:p w:rsidR="00B80C2C" w:rsidRPr="00B80C2C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B80C2C" w:rsidRDefault="00B80C2C" w:rsidP="002F132D"/>
        </w:tc>
        <w:tc>
          <w:tcPr>
            <w:tcW w:w="3969" w:type="dxa"/>
          </w:tcPr>
          <w:p w:rsidR="00B80C2C" w:rsidRPr="00B80C2C" w:rsidRDefault="00B80C2C" w:rsidP="002F132D"/>
        </w:tc>
        <w:tc>
          <w:tcPr>
            <w:tcW w:w="4020" w:type="dxa"/>
          </w:tcPr>
          <w:p w:rsidR="00B80C2C" w:rsidRPr="00B80C2C" w:rsidRDefault="00B80C2C" w:rsidP="002F132D"/>
        </w:tc>
        <w:tc>
          <w:tcPr>
            <w:tcW w:w="3570" w:type="dxa"/>
          </w:tcPr>
          <w:p w:rsidR="00B80C2C" w:rsidRPr="00B80C2C" w:rsidRDefault="00B80C2C" w:rsidP="002F132D"/>
        </w:tc>
      </w:tr>
      <w:tr w:rsidR="00DD1634" w:rsidRPr="00CA5506" w:rsidTr="002F132D">
        <w:tc>
          <w:tcPr>
            <w:tcW w:w="2547" w:type="dxa"/>
          </w:tcPr>
          <w:p w:rsidR="00DD1634" w:rsidRPr="002F132D" w:rsidRDefault="002F132D" w:rsidP="002F132D">
            <w:pPr>
              <w:rPr>
                <w:b/>
              </w:rPr>
            </w:pPr>
            <w:r>
              <w:rPr>
                <w:b/>
              </w:rPr>
              <w:t>Publikation 3</w:t>
            </w:r>
          </w:p>
        </w:tc>
        <w:tc>
          <w:tcPr>
            <w:tcW w:w="3969" w:type="dxa"/>
          </w:tcPr>
          <w:p w:rsidR="008E31E5" w:rsidRPr="00CA5506" w:rsidRDefault="008E31E5" w:rsidP="002F132D"/>
        </w:tc>
        <w:tc>
          <w:tcPr>
            <w:tcW w:w="4020" w:type="dxa"/>
          </w:tcPr>
          <w:p w:rsidR="008E31E5" w:rsidRPr="00CA5506" w:rsidRDefault="008E31E5" w:rsidP="002F132D"/>
        </w:tc>
        <w:tc>
          <w:tcPr>
            <w:tcW w:w="3570" w:type="dxa"/>
          </w:tcPr>
          <w:p w:rsidR="00D8203C" w:rsidRPr="00CA5506" w:rsidRDefault="00D8203C" w:rsidP="002F132D"/>
        </w:tc>
      </w:tr>
      <w:tr w:rsidR="00DD1634" w:rsidRPr="00CA5506" w:rsidTr="002F132D">
        <w:tc>
          <w:tcPr>
            <w:tcW w:w="2547" w:type="dxa"/>
          </w:tcPr>
          <w:p w:rsidR="00DD1634" w:rsidRPr="00CA5506" w:rsidRDefault="00B80C2C" w:rsidP="002F132D">
            <w:r>
              <w:t>Zusammenfassung</w:t>
            </w:r>
          </w:p>
        </w:tc>
        <w:tc>
          <w:tcPr>
            <w:tcW w:w="3969" w:type="dxa"/>
          </w:tcPr>
          <w:p w:rsidR="00881C73" w:rsidRPr="00CA5506" w:rsidRDefault="00881C73" w:rsidP="002F132D"/>
        </w:tc>
        <w:tc>
          <w:tcPr>
            <w:tcW w:w="4020" w:type="dxa"/>
          </w:tcPr>
          <w:p w:rsidR="00DD1634" w:rsidRPr="00CA5506" w:rsidRDefault="00DD1634" w:rsidP="002F132D"/>
        </w:tc>
        <w:tc>
          <w:tcPr>
            <w:tcW w:w="3570" w:type="dxa"/>
          </w:tcPr>
          <w:p w:rsidR="00DD1634" w:rsidRPr="00CA5506" w:rsidRDefault="00DD1634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A30B5D" w:rsidP="002F132D">
            <w:r w:rsidRPr="00A30B5D">
              <w:t>&lt;- Füge hier die Kapitelüberschriften Deiner Publikation/en ein</w:t>
            </w:r>
          </w:p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A30B5D" w:rsidRDefault="00A30B5D" w:rsidP="002F132D">
            <w:pPr>
              <w:rPr>
                <w:b/>
              </w:rPr>
            </w:pPr>
            <w:r w:rsidRPr="00A30B5D">
              <w:rPr>
                <w:b/>
              </w:rPr>
              <w:t>Fazit/Ausblick</w:t>
            </w:r>
          </w:p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  <w:tr w:rsidR="00B80C2C" w:rsidRPr="00CA5506" w:rsidTr="002F132D">
        <w:tc>
          <w:tcPr>
            <w:tcW w:w="2547" w:type="dxa"/>
          </w:tcPr>
          <w:p w:rsidR="00B80C2C" w:rsidRPr="00CA5506" w:rsidRDefault="00B80C2C" w:rsidP="002F132D"/>
        </w:tc>
        <w:tc>
          <w:tcPr>
            <w:tcW w:w="3969" w:type="dxa"/>
          </w:tcPr>
          <w:p w:rsidR="00B80C2C" w:rsidRPr="00CA5506" w:rsidRDefault="00B80C2C" w:rsidP="002F132D"/>
        </w:tc>
        <w:tc>
          <w:tcPr>
            <w:tcW w:w="4020" w:type="dxa"/>
          </w:tcPr>
          <w:p w:rsidR="00B80C2C" w:rsidRPr="00CA5506" w:rsidRDefault="00B80C2C" w:rsidP="002F132D"/>
        </w:tc>
        <w:tc>
          <w:tcPr>
            <w:tcW w:w="3570" w:type="dxa"/>
          </w:tcPr>
          <w:p w:rsidR="00B80C2C" w:rsidRPr="00CA5506" w:rsidRDefault="00B80C2C" w:rsidP="002F132D"/>
        </w:tc>
      </w:tr>
    </w:tbl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8A7F7E" w:rsidRDefault="008A7F7E" w:rsidP="00881C73"/>
    <w:p w:rsidR="00590BD1" w:rsidRDefault="00590BD1" w:rsidP="00881C73"/>
    <w:p w:rsidR="00590BD1" w:rsidRDefault="008906FC" w:rsidP="00590BD1">
      <w:r>
        <w:lastRenderedPageBreak/>
        <w:t>*</w:t>
      </w:r>
      <w:r w:rsidRPr="008906FC">
        <w:t>Deine</w:t>
      </w:r>
      <w:r w:rsidR="00590BD1">
        <w:t xml:space="preserve"> Kapitelüberschriften sollten natürlich aussagekräftiger</w:t>
      </w:r>
      <w:r w:rsidR="008A7F7E">
        <w:t xml:space="preserve"> sein, als meine</w:t>
      </w:r>
      <w:r w:rsidR="00590BD1">
        <w:t>.</w:t>
      </w:r>
    </w:p>
    <w:sectPr w:rsidR="00590BD1" w:rsidSect="003C3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1BB" w:rsidRDefault="00EA51BB" w:rsidP="00B10A67">
      <w:pPr>
        <w:spacing w:after="0" w:line="240" w:lineRule="auto"/>
      </w:pPr>
      <w:r>
        <w:separator/>
      </w:r>
    </w:p>
  </w:endnote>
  <w:endnote w:type="continuationSeparator" w:id="0">
    <w:p w:rsidR="00EA51BB" w:rsidRDefault="00EA51BB" w:rsidP="00B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Fuzeile"/>
    </w:pPr>
    <w:r>
      <w:rPr>
        <w:noProof/>
        <w:lang w:eastAsia="de-DE"/>
      </w:rPr>
      <w:drawing>
        <wp:inline distT="0" distB="0" distL="0" distR="0">
          <wp:extent cx="1444386" cy="385170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 225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758" cy="401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Dr. Jutta Wergen</w:t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</w:r>
    <w:r w:rsidR="008906FC" w:rsidRPr="008906FC">
      <w:tab/>
      <w:t>/</w:t>
    </w:r>
  </w:p>
  <w:p w:rsidR="00B10A67" w:rsidRDefault="00B10A6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1BB" w:rsidRDefault="00EA51BB" w:rsidP="00B10A67">
      <w:pPr>
        <w:spacing w:after="0" w:line="240" w:lineRule="auto"/>
      </w:pPr>
      <w:r>
        <w:separator/>
      </w:r>
    </w:p>
  </w:footnote>
  <w:footnote w:type="continuationSeparator" w:id="0">
    <w:p w:rsidR="00EA51BB" w:rsidRDefault="00EA51BB" w:rsidP="00B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67" w:rsidRDefault="00B10A67">
    <w:pPr>
      <w:pStyle w:val="Kopfzeile"/>
    </w:pPr>
    <w:r>
      <w:t>Diese</w:t>
    </w:r>
    <w:r w:rsidR="00590BD1">
      <w:t>s</w:t>
    </w:r>
    <w:r>
      <w:t xml:space="preserve"> </w:t>
    </w:r>
    <w:r w:rsidR="00590BD1">
      <w:t>Arbeitsblatt</w:t>
    </w:r>
    <w:r>
      <w:t xml:space="preserve"> ist ein kostenloser Service von Dr. Jutta Wergen / </w:t>
    </w:r>
    <w:hyperlink r:id="rId1" w:history="1">
      <w:proofErr w:type="spellStart"/>
      <w:r w:rsidRPr="00590BD1">
        <w:rPr>
          <w:rStyle w:val="Hyperlink"/>
        </w:rPr>
        <w:t>Coachingzonen</w:t>
      </w:r>
      <w:proofErr w:type="spellEnd"/>
      <w:r w:rsidRPr="00590BD1">
        <w:rPr>
          <w:rStyle w:val="Hyperlink"/>
        </w:rPr>
        <w:t>-Wissenschaft</w:t>
      </w:r>
    </w:hyperlink>
    <w:r>
      <w:t>. Weitergabe mit Namensnennung erlaubt!</w:t>
    </w:r>
  </w:p>
  <w:p w:rsidR="00B10A67" w:rsidRDefault="00B10A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FC" w:rsidRDefault="008906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C41"/>
    <w:multiLevelType w:val="hybridMultilevel"/>
    <w:tmpl w:val="E9866FC2"/>
    <w:lvl w:ilvl="0" w:tplc="253E0E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4AF0ACB-14A9-4A43-A51F-E5CDEB49C86D}"/>
    <w:docVar w:name="dgnword-eventsink" w:val="786163954592"/>
  </w:docVars>
  <w:rsids>
    <w:rsidRoot w:val="003C3362"/>
    <w:rsid w:val="000F6D05"/>
    <w:rsid w:val="0023408B"/>
    <w:rsid w:val="00297BE1"/>
    <w:rsid w:val="002C26EF"/>
    <w:rsid w:val="002F132D"/>
    <w:rsid w:val="002F6775"/>
    <w:rsid w:val="003C3362"/>
    <w:rsid w:val="004874A8"/>
    <w:rsid w:val="00560119"/>
    <w:rsid w:val="00590BD1"/>
    <w:rsid w:val="00591B39"/>
    <w:rsid w:val="007E1577"/>
    <w:rsid w:val="00881C73"/>
    <w:rsid w:val="008906FC"/>
    <w:rsid w:val="008A7F7E"/>
    <w:rsid w:val="008E31E5"/>
    <w:rsid w:val="00962831"/>
    <w:rsid w:val="009B4225"/>
    <w:rsid w:val="00A30B5D"/>
    <w:rsid w:val="00A94C97"/>
    <w:rsid w:val="00AE05F5"/>
    <w:rsid w:val="00B10A67"/>
    <w:rsid w:val="00B80C2C"/>
    <w:rsid w:val="00C10B7C"/>
    <w:rsid w:val="00CA5506"/>
    <w:rsid w:val="00D8203C"/>
    <w:rsid w:val="00DD1634"/>
    <w:rsid w:val="00E35A17"/>
    <w:rsid w:val="00E546D9"/>
    <w:rsid w:val="00EA51BB"/>
    <w:rsid w:val="00FA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783214-21A8-4CA4-BFFE-8ECABF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82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A67"/>
  </w:style>
  <w:style w:type="paragraph" w:styleId="Fuzeile">
    <w:name w:val="footer"/>
    <w:basedOn w:val="Standard"/>
    <w:link w:val="FuzeileZchn"/>
    <w:uiPriority w:val="99"/>
    <w:unhideWhenUsed/>
    <w:rsid w:val="00B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A67"/>
  </w:style>
  <w:style w:type="paragraph" w:styleId="Listenabsatz">
    <w:name w:val="List Paragraph"/>
    <w:basedOn w:val="Standard"/>
    <w:uiPriority w:val="34"/>
    <w:qFormat/>
    <w:rsid w:val="00590B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90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achingzonen-wissenschaft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6F0-1F06-4794-AC6D-57B64085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W</dc:creator>
  <cp:keywords/>
  <dc:description/>
  <cp:lastModifiedBy>JuttaW</cp:lastModifiedBy>
  <cp:revision>3</cp:revision>
  <dcterms:created xsi:type="dcterms:W3CDTF">2016-12-27T09:24:00Z</dcterms:created>
  <dcterms:modified xsi:type="dcterms:W3CDTF">2016-12-29T15:11:00Z</dcterms:modified>
</cp:coreProperties>
</file>